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6999" w14:textId="21FDE497" w:rsidR="008D56E5" w:rsidRPr="009518B5" w:rsidRDefault="00BC0E62" w:rsidP="00BA7FC5">
      <w:pPr>
        <w:jc w:val="center"/>
        <w:rPr>
          <w:rFonts w:ascii="ＭＳ Ｐ明朝" w:eastAsia="ＭＳ Ｐ明朝" w:hAnsi="ＭＳ Ｐ明朝"/>
          <w:b/>
          <w:sz w:val="22"/>
          <w:szCs w:val="20"/>
        </w:rPr>
      </w:pPr>
      <w:r>
        <w:rPr>
          <w:rFonts w:ascii="ＭＳ Ｐ明朝" w:eastAsia="ＭＳ Ｐ明朝" w:hAnsi="ＭＳ Ｐ明朝" w:hint="eastAsia"/>
          <w:b/>
          <w:sz w:val="22"/>
          <w:szCs w:val="20"/>
        </w:rPr>
        <w:t xml:space="preserve">　</w:t>
      </w:r>
      <w:r w:rsidR="00F427D5" w:rsidRPr="009518B5">
        <w:rPr>
          <w:rFonts w:ascii="ＭＳ Ｐ明朝" w:eastAsia="ＭＳ Ｐ明朝" w:hAnsi="ＭＳ Ｐ明朝" w:hint="eastAsia"/>
          <w:b/>
          <w:sz w:val="22"/>
          <w:szCs w:val="20"/>
        </w:rPr>
        <w:t>育児</w:t>
      </w:r>
      <w:r w:rsidR="00BA7FC5" w:rsidRPr="009518B5">
        <w:rPr>
          <w:rFonts w:ascii="ＭＳ Ｐ明朝" w:eastAsia="ＭＳ Ｐ明朝" w:hAnsi="ＭＳ Ｐ明朝" w:hint="eastAsia"/>
          <w:b/>
          <w:sz w:val="22"/>
          <w:szCs w:val="20"/>
        </w:rPr>
        <w:t>等</w:t>
      </w:r>
      <w:r w:rsidR="00F427D5" w:rsidRPr="009518B5">
        <w:rPr>
          <w:rFonts w:ascii="ＭＳ Ｐ明朝" w:eastAsia="ＭＳ Ｐ明朝" w:hAnsi="ＭＳ Ｐ明朝" w:hint="eastAsia"/>
          <w:b/>
          <w:sz w:val="22"/>
          <w:szCs w:val="20"/>
        </w:rPr>
        <w:t>との両立のための研究</w:t>
      </w:r>
      <w:r w:rsidR="00BA7FC5" w:rsidRPr="009518B5">
        <w:rPr>
          <w:rFonts w:ascii="ＭＳ Ｐ明朝" w:eastAsia="ＭＳ Ｐ明朝" w:hAnsi="ＭＳ Ｐ明朝" w:hint="eastAsia"/>
          <w:b/>
          <w:sz w:val="22"/>
          <w:szCs w:val="20"/>
        </w:rPr>
        <w:t>補助者雇用経費助成</w:t>
      </w:r>
      <w:r w:rsidR="00C82E97" w:rsidRPr="009518B5">
        <w:rPr>
          <w:rFonts w:ascii="ＭＳ Ｐ明朝" w:eastAsia="ＭＳ Ｐ明朝" w:hAnsi="ＭＳ Ｐ明朝" w:hint="eastAsia"/>
          <w:b/>
          <w:sz w:val="22"/>
          <w:szCs w:val="20"/>
        </w:rPr>
        <w:t>申請書</w:t>
      </w:r>
      <w:r w:rsidR="008608D8" w:rsidRPr="009518B5">
        <w:rPr>
          <w:rFonts w:ascii="ＭＳ Ｐ明朝" w:eastAsia="ＭＳ Ｐ明朝" w:hAnsi="ＭＳ Ｐ明朝" w:hint="eastAsia"/>
          <w:b/>
          <w:sz w:val="22"/>
          <w:szCs w:val="20"/>
        </w:rPr>
        <w:t>（令和</w:t>
      </w:r>
      <w:r w:rsidR="001D3D30">
        <w:rPr>
          <w:rFonts w:ascii="ＭＳ Ｐ明朝" w:eastAsia="ＭＳ Ｐ明朝" w:hAnsi="ＭＳ Ｐ明朝" w:hint="eastAsia"/>
          <w:b/>
          <w:sz w:val="22"/>
          <w:szCs w:val="20"/>
        </w:rPr>
        <w:t>８</w:t>
      </w:r>
      <w:r w:rsidR="008608D8" w:rsidRPr="009518B5">
        <w:rPr>
          <w:rFonts w:ascii="ＭＳ Ｐ明朝" w:eastAsia="ＭＳ Ｐ明朝" w:hAnsi="ＭＳ Ｐ明朝" w:hint="eastAsia"/>
          <w:b/>
          <w:sz w:val="22"/>
          <w:szCs w:val="20"/>
        </w:rPr>
        <w:t>年度</w:t>
      </w:r>
      <w:r w:rsidR="001D3D30">
        <w:rPr>
          <w:rFonts w:ascii="ＭＳ Ｐ明朝" w:eastAsia="ＭＳ Ｐ明朝" w:hAnsi="ＭＳ Ｐ明朝" w:hint="eastAsia"/>
          <w:b/>
          <w:sz w:val="22"/>
          <w:szCs w:val="20"/>
        </w:rPr>
        <w:t>前</w:t>
      </w:r>
      <w:r w:rsidR="008608D8" w:rsidRPr="009518B5">
        <w:rPr>
          <w:rFonts w:ascii="ＭＳ Ｐ明朝" w:eastAsia="ＭＳ Ｐ明朝" w:hAnsi="ＭＳ Ｐ明朝" w:hint="eastAsia"/>
          <w:b/>
          <w:sz w:val="22"/>
          <w:szCs w:val="20"/>
        </w:rPr>
        <w:t>期）</w:t>
      </w:r>
    </w:p>
    <w:p w14:paraId="0B72F62A" w14:textId="77777777" w:rsidR="00914697" w:rsidRPr="009518B5" w:rsidRDefault="00C82E97" w:rsidP="004C353E">
      <w:pPr>
        <w:spacing w:line="300" w:lineRule="exact"/>
        <w:ind w:rightChars="-3" w:right="-7"/>
        <w:jc w:val="right"/>
        <w:rPr>
          <w:rFonts w:ascii="ＭＳ Ｐ明朝" w:eastAsia="ＭＳ Ｐ明朝" w:hAnsi="ＭＳ Ｐ明朝"/>
          <w:sz w:val="20"/>
          <w:szCs w:val="20"/>
        </w:rPr>
      </w:pPr>
      <w:r w:rsidRPr="009518B5">
        <w:rPr>
          <w:rFonts w:ascii="ＭＳ Ｐ明朝" w:eastAsia="ＭＳ Ｐ明朝" w:hAnsi="ＭＳ Ｐ明朝" w:hint="eastAsia"/>
          <w:sz w:val="20"/>
          <w:szCs w:val="20"/>
        </w:rPr>
        <w:t>申請</w:t>
      </w:r>
      <w:r w:rsidR="00E968BE" w:rsidRPr="009518B5">
        <w:rPr>
          <w:rFonts w:ascii="ＭＳ Ｐ明朝" w:eastAsia="ＭＳ Ｐ明朝" w:hAnsi="ＭＳ Ｐ明朝" w:hint="eastAsia"/>
          <w:sz w:val="20"/>
          <w:szCs w:val="20"/>
        </w:rPr>
        <w:t>日：</w:t>
      </w:r>
      <w:r w:rsidR="004C353E" w:rsidRPr="009518B5">
        <w:rPr>
          <w:rFonts w:ascii="ＭＳ Ｐ明朝" w:eastAsia="ＭＳ Ｐ明朝" w:hAnsi="ＭＳ Ｐ明朝" w:hint="eastAsia"/>
          <w:sz w:val="20"/>
          <w:szCs w:val="20"/>
        </w:rPr>
        <w:t>令和</w:t>
      </w:r>
      <w:r w:rsidR="00E968BE" w:rsidRPr="009518B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C63115" w:rsidRPr="009518B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968BE" w:rsidRPr="009518B5">
        <w:rPr>
          <w:rFonts w:ascii="ＭＳ Ｐ明朝" w:eastAsia="ＭＳ Ｐ明朝" w:hAnsi="ＭＳ Ｐ明朝" w:hint="eastAsia"/>
          <w:sz w:val="20"/>
          <w:szCs w:val="20"/>
        </w:rPr>
        <w:t xml:space="preserve">　年　</w:t>
      </w:r>
      <w:r w:rsidR="00C63115" w:rsidRPr="009518B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968BE" w:rsidRPr="009518B5">
        <w:rPr>
          <w:rFonts w:ascii="ＭＳ Ｐ明朝" w:eastAsia="ＭＳ Ｐ明朝" w:hAnsi="ＭＳ Ｐ明朝" w:hint="eastAsia"/>
          <w:sz w:val="20"/>
          <w:szCs w:val="20"/>
        </w:rPr>
        <w:t xml:space="preserve">　月</w:t>
      </w:r>
      <w:r w:rsidR="00C63115" w:rsidRPr="009518B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968BE" w:rsidRPr="009518B5">
        <w:rPr>
          <w:rFonts w:ascii="ＭＳ Ｐ明朝" w:eastAsia="ＭＳ Ｐ明朝" w:hAnsi="ＭＳ Ｐ明朝" w:hint="eastAsia"/>
          <w:sz w:val="20"/>
          <w:szCs w:val="20"/>
        </w:rPr>
        <w:t xml:space="preserve">　　日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490"/>
        <w:gridCol w:w="3003"/>
        <w:gridCol w:w="1396"/>
        <w:gridCol w:w="2830"/>
      </w:tblGrid>
      <w:tr w:rsidR="009518B5" w:rsidRPr="009518B5" w14:paraId="2F180029" w14:textId="77777777" w:rsidTr="001664CD">
        <w:tc>
          <w:tcPr>
            <w:tcW w:w="1199" w:type="dxa"/>
            <w:vMerge w:val="restart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A6C18" w14:textId="77777777" w:rsidR="00CF1A64" w:rsidRPr="009518B5" w:rsidRDefault="00CF1A64" w:rsidP="009F5DED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518B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者</w:t>
            </w:r>
          </w:p>
          <w:p w14:paraId="2BF1AF75" w14:textId="77777777" w:rsidR="00CF1A64" w:rsidRPr="009518B5" w:rsidRDefault="00CF1A64" w:rsidP="009F5DED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518B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(助成対象者)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E4F411" w14:textId="77777777" w:rsidR="00CF1A64" w:rsidRPr="009518B5" w:rsidRDefault="00CF1A64" w:rsidP="00692CE0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518B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ﾌ ﾘ ｶﾞ ﾅ</w:t>
            </w:r>
          </w:p>
          <w:p w14:paraId="777424D6" w14:textId="77777777" w:rsidR="00CF1A64" w:rsidRPr="009518B5" w:rsidRDefault="00CF1A64" w:rsidP="00692CE0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518B5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氏 　 　名</w:t>
            </w:r>
          </w:p>
        </w:tc>
        <w:tc>
          <w:tcPr>
            <w:tcW w:w="300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B61EE7" w14:textId="77777777" w:rsidR="00CF1A64" w:rsidRPr="009518B5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ECC52D2" w14:textId="77777777" w:rsidR="00CF1A64" w:rsidRPr="009518B5" w:rsidRDefault="00CF1A64" w:rsidP="0082388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18B5">
              <w:rPr>
                <w:rFonts w:ascii="ＭＳ Ｐ明朝" w:eastAsia="ＭＳ Ｐ明朝" w:hAnsi="ＭＳ Ｐ明朝" w:hint="eastAsia"/>
                <w:b/>
                <w:spacing w:val="161"/>
                <w:kern w:val="0"/>
                <w:sz w:val="20"/>
                <w:szCs w:val="20"/>
                <w:fitText w:val="723" w:id="157465346"/>
              </w:rPr>
              <w:t>職</w:t>
            </w:r>
            <w:r w:rsidRPr="009518B5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  <w:fitText w:val="723" w:id="157465346"/>
              </w:rPr>
              <w:t>名</w:t>
            </w:r>
          </w:p>
        </w:tc>
        <w:tc>
          <w:tcPr>
            <w:tcW w:w="28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F920008" w14:textId="77777777" w:rsidR="00CF1A64" w:rsidRPr="009518B5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518B5" w:rsidRPr="009518B5" w14:paraId="5D245CF3" w14:textId="77777777" w:rsidTr="001664CD">
        <w:tc>
          <w:tcPr>
            <w:tcW w:w="1199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CAE2C9" w14:textId="77777777" w:rsidR="00CF1A64" w:rsidRPr="009518B5" w:rsidRDefault="00CF1A64" w:rsidP="00AD6B30">
            <w:pPr>
              <w:jc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B1434" w14:textId="77777777" w:rsidR="00CF1A64" w:rsidRPr="009518B5" w:rsidRDefault="00CF1A64" w:rsidP="00692CE0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F31144" w14:textId="77777777" w:rsidR="00CF1A64" w:rsidRPr="009518B5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5EA39A4" w14:textId="76598516" w:rsidR="00CF1A64" w:rsidRPr="009518B5" w:rsidRDefault="00681758" w:rsidP="00681AD9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9518B5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℡</w:t>
            </w:r>
            <w:r w:rsidR="008608D8" w:rsidRPr="009518B5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内線）</w:t>
            </w:r>
          </w:p>
        </w:tc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5B21D8C" w14:textId="77777777" w:rsidR="00CF1A64" w:rsidRPr="009518B5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23884" w:rsidRPr="00823884" w14:paraId="53B11D2E" w14:textId="77777777" w:rsidTr="00AB24E6">
        <w:tc>
          <w:tcPr>
            <w:tcW w:w="1199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EAEFE" w14:textId="77777777" w:rsidR="00823884" w:rsidRPr="00823884" w:rsidRDefault="00823884" w:rsidP="00AD6B30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5C2282" w14:textId="77777777" w:rsidR="00823884" w:rsidRPr="00823884" w:rsidRDefault="00692CE0" w:rsidP="001B1295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所属</w:t>
            </w:r>
            <w:r w:rsidR="001B12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部局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A4C612" w14:textId="77777777" w:rsidR="00823884" w:rsidRPr="00823884" w:rsidRDefault="0082388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24F6925" w14:textId="77777777" w:rsidR="00823884" w:rsidRPr="00823884" w:rsidRDefault="00823884" w:rsidP="00681AD9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B818AA8" w14:textId="77777777" w:rsidR="00823884" w:rsidRPr="00823884" w:rsidRDefault="0082388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CB958DC" w14:textId="77777777" w:rsidR="003C3B76" w:rsidRDefault="003C3B76">
      <w:pPr>
        <w:rPr>
          <w:rFonts w:ascii="ＭＳ Ｐ明朝" w:eastAsia="ＭＳ Ｐ明朝" w:hAnsi="ＭＳ Ｐ明朝"/>
          <w:b/>
          <w:sz w:val="20"/>
          <w:szCs w:val="20"/>
        </w:rPr>
      </w:pPr>
    </w:p>
    <w:p w14:paraId="7D92C004" w14:textId="77777777" w:rsidR="00B33A2B" w:rsidRPr="00823884" w:rsidRDefault="007D3542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1</w:t>
      </w:r>
      <w:r w:rsidR="00B33A2B" w:rsidRPr="00823884">
        <w:rPr>
          <w:rFonts w:ascii="ＭＳ Ｐ明朝" w:eastAsia="ＭＳ Ｐ明朝" w:hAnsi="ＭＳ Ｐ明朝" w:hint="eastAsia"/>
          <w:b/>
          <w:sz w:val="20"/>
          <w:szCs w:val="20"/>
        </w:rPr>
        <w:t>．申請理由</w:t>
      </w:r>
      <w:r w:rsidR="003A437D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  <w:r w:rsidR="00A32A97">
        <w:rPr>
          <w:rFonts w:ascii="ＭＳ Ｐ明朝" w:eastAsia="ＭＳ Ｐ明朝" w:hAnsi="ＭＳ Ｐ明朝" w:hint="eastAsia"/>
          <w:b/>
          <w:sz w:val="20"/>
          <w:szCs w:val="20"/>
        </w:rPr>
        <w:t>（以下</w:t>
      </w:r>
      <w:r w:rsidR="00DC51AE">
        <w:rPr>
          <w:rFonts w:ascii="ＭＳ Ｐ明朝" w:eastAsia="ＭＳ Ｐ明朝" w:hAnsi="ＭＳ Ｐ明朝" w:hint="eastAsia"/>
          <w:b/>
          <w:sz w:val="20"/>
          <w:szCs w:val="20"/>
        </w:rPr>
        <w:t>①～④</w:t>
      </w:r>
      <w:r w:rsidR="00A32A97">
        <w:rPr>
          <w:rFonts w:ascii="ＭＳ Ｐ明朝" w:eastAsia="ＭＳ Ｐ明朝" w:hAnsi="ＭＳ Ｐ明朝" w:hint="eastAsia"/>
          <w:b/>
          <w:sz w:val="20"/>
          <w:szCs w:val="20"/>
        </w:rPr>
        <w:t>のいずれに</w:t>
      </w:r>
      <w:r w:rsidR="00DC51AE">
        <w:rPr>
          <w:rFonts w:ascii="ＭＳ Ｐ明朝" w:eastAsia="ＭＳ Ｐ明朝" w:hAnsi="ＭＳ Ｐ明朝" w:hint="eastAsia"/>
          <w:b/>
          <w:sz w:val="20"/>
          <w:szCs w:val="20"/>
        </w:rPr>
        <w:t>該当するか</w:t>
      </w:r>
      <w:r w:rsidR="00176511">
        <w:rPr>
          <w:rFonts w:ascii="ＭＳ Ｐ明朝" w:eastAsia="ＭＳ Ｐ明朝" w:hAnsi="ＭＳ Ｐ明朝" w:hint="eastAsia"/>
          <w:b/>
          <w:sz w:val="20"/>
          <w:szCs w:val="20"/>
        </w:rPr>
        <w:t>左欄の</w:t>
      </w:r>
      <w:r w:rsidR="003A437D">
        <w:rPr>
          <w:rFonts w:ascii="ＭＳ Ｐ明朝" w:eastAsia="ＭＳ Ｐ明朝" w:hAnsi="ＭＳ Ｐ明朝" w:hint="eastAsia"/>
          <w:b/>
          <w:sz w:val="20"/>
          <w:szCs w:val="20"/>
        </w:rPr>
        <w:t>チェック</w:t>
      </w:r>
      <w:r w:rsidR="00176511">
        <w:rPr>
          <w:rFonts w:ascii="ＭＳ Ｐ明朝" w:eastAsia="ＭＳ Ｐ明朝" w:hAnsi="ＭＳ Ｐ明朝" w:hint="eastAsia"/>
          <w:b/>
          <w:sz w:val="20"/>
          <w:szCs w:val="20"/>
        </w:rPr>
        <w:t>■を行い</w:t>
      </w:r>
      <w:r w:rsidR="003A437D">
        <w:rPr>
          <w:rFonts w:ascii="ＭＳ Ｐ明朝" w:eastAsia="ＭＳ Ｐ明朝" w:hAnsi="ＭＳ Ｐ明朝" w:hint="eastAsia"/>
          <w:b/>
          <w:sz w:val="20"/>
          <w:szCs w:val="20"/>
        </w:rPr>
        <w:t>、その具体的な状況をご記入ください</w:t>
      </w:r>
      <w:r w:rsidR="00A32A97">
        <w:rPr>
          <w:rFonts w:ascii="ＭＳ Ｐ明朝" w:eastAsia="ＭＳ Ｐ明朝" w:hAnsi="ＭＳ Ｐ明朝" w:hint="eastAsia"/>
          <w:b/>
          <w:sz w:val="20"/>
          <w:szCs w:val="20"/>
        </w:rPr>
        <w:t>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268"/>
        <w:gridCol w:w="1473"/>
        <w:gridCol w:w="1220"/>
        <w:gridCol w:w="4536"/>
      </w:tblGrid>
      <w:tr w:rsidR="00C63115" w:rsidRPr="009F5DED" w14:paraId="388B34EE" w14:textId="77777777" w:rsidTr="00C63115">
        <w:trPr>
          <w:trHeight w:val="58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D6054" w14:textId="77777777" w:rsidR="00C63115" w:rsidRPr="00A00FA2" w:rsidRDefault="00E9670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</w:t>
            </w:r>
            <w:r w:rsidR="00C63115" w:rsidRPr="00A00FA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条件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4C52832" w14:textId="77777777" w:rsidR="00C63115" w:rsidRPr="00C63115" w:rsidRDefault="00C63115" w:rsidP="00C63115">
            <w:pPr>
              <w:spacing w:line="240" w:lineRule="exact"/>
              <w:ind w:leftChars="427" w:left="102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00FA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具体的な状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F2F2F2" w:themeColor="background1" w:themeShade="F2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3CA0D" w14:textId="77777777" w:rsidR="00C63115" w:rsidRPr="00C63115" w:rsidRDefault="00C63115" w:rsidP="00C63115">
            <w:pPr>
              <w:spacing w:line="240" w:lineRule="exact"/>
              <w:ind w:left="180" w:hangingChars="100" w:hanging="18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※必要に応じて、母子手帳、介護保険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被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保険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者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証等の証明資料</w:t>
            </w:r>
            <w:r w:rsidR="00B22D6E">
              <w:rPr>
                <w:rFonts w:ascii="ＭＳ Ｐ明朝" w:eastAsia="ＭＳ Ｐ明朝" w:hAnsi="ＭＳ Ｐ明朝" w:hint="eastAsia"/>
                <w:sz w:val="18"/>
                <w:szCs w:val="20"/>
              </w:rPr>
              <w:t>等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の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提出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をご依頼する場合がございます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。</w:t>
            </w:r>
          </w:p>
        </w:tc>
      </w:tr>
      <w:tr w:rsidR="00C63115" w:rsidRPr="009F5DED" w14:paraId="2C3C075E" w14:textId="77777777" w:rsidTr="00346C33">
        <w:trPr>
          <w:trHeight w:val="420"/>
        </w:trPr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A70FE" w14:textId="77777777" w:rsidR="00C63115" w:rsidRPr="009F5DED" w:rsidRDefault="00C63115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94A5" w14:textId="77777777" w:rsidR="00C63115" w:rsidRPr="009F5DED" w:rsidRDefault="00C63115" w:rsidP="003C3B76">
            <w:pPr>
              <w:spacing w:line="240" w:lineRule="exact"/>
              <w:ind w:left="204" w:hangingChars="100" w:hanging="20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①</w:t>
            </w:r>
            <w:r w:rsidRPr="009F5DED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妊娠中の</w:t>
            </w:r>
            <w:r w:rsidR="003C3B76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方</w:t>
            </w:r>
          </w:p>
        </w:tc>
        <w:tc>
          <w:tcPr>
            <w:tcW w:w="147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C45A5" w14:textId="77777777" w:rsidR="00C63115" w:rsidRPr="009F5DED" w:rsidRDefault="00C63115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出産予定日</w:t>
            </w:r>
          </w:p>
        </w:tc>
        <w:tc>
          <w:tcPr>
            <w:tcW w:w="575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18C4A1" w14:textId="77777777" w:rsidR="00C63115" w:rsidRPr="009F5DED" w:rsidRDefault="0037194C" w:rsidP="00C6311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C6311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9D6E8F" w:rsidRPr="009F5DED" w14:paraId="3354A649" w14:textId="77777777" w:rsidTr="00346C33">
        <w:trPr>
          <w:trHeight w:val="552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36171" w14:textId="77777777"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D9AF" w14:textId="77777777" w:rsidR="009D6E8F" w:rsidRPr="009F5DED" w:rsidRDefault="00A32A97" w:rsidP="00711E82">
            <w:pPr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小学</w:t>
            </w:r>
            <w:r w:rsidR="00692CE0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年生</w:t>
            </w:r>
            <w:r w:rsidR="003C3B76">
              <w:rPr>
                <w:rFonts w:ascii="ＭＳ Ｐ明朝" w:eastAsia="ＭＳ Ｐ明朝" w:hAnsi="ＭＳ Ｐ明朝" w:hint="eastAsia"/>
                <w:sz w:val="20"/>
                <w:szCs w:val="20"/>
              </w:rPr>
              <w:t>までの子どもを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主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に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養育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している方</w:t>
            </w: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4D9CE" w14:textId="77777777" w:rsidR="009D6E8F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全ての</w:t>
            </w:r>
          </w:p>
          <w:p w14:paraId="51E47566" w14:textId="77777777"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子どもの年齢</w:t>
            </w:r>
          </w:p>
        </w:tc>
        <w:tc>
          <w:tcPr>
            <w:tcW w:w="5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78A16C" w14:textId="77777777" w:rsidR="009D6E8F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第1子　[　　　才]　　 第2子　[　　　才]　　第3子　[　　　才]</w:t>
            </w:r>
          </w:p>
          <w:p w14:paraId="62D57E21" w14:textId="77777777" w:rsidR="009D6E8F" w:rsidRPr="00485F6B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第4子　[　　　才]　　 第5子　[　　　才]　　第6子　[　　　才]</w:t>
            </w:r>
          </w:p>
        </w:tc>
      </w:tr>
      <w:tr w:rsidR="009D6E8F" w:rsidRPr="009F5DED" w14:paraId="24E3FFBB" w14:textId="77777777" w:rsidTr="00346C33">
        <w:trPr>
          <w:trHeight w:val="412"/>
        </w:trPr>
        <w:tc>
          <w:tcPr>
            <w:tcW w:w="42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7C0061" w14:textId="77777777"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7C7B" w14:textId="77777777" w:rsidR="009D6E8F" w:rsidRPr="009F5DED" w:rsidRDefault="00A32A97" w:rsidP="00711E82">
            <w:pPr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③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市町村から要介護の認定を受けている親族</w:t>
            </w:r>
            <w:r w:rsidR="009D6E8F" w:rsidRPr="009F5DED">
              <w:rPr>
                <w:rFonts w:ascii="ＭＳ Ｐ明朝" w:eastAsia="ＭＳ Ｐ明朝" w:hAnsi="ＭＳ Ｐ明朝" w:cs="Century"/>
                <w:sz w:val="20"/>
                <w:szCs w:val="20"/>
              </w:rPr>
              <w:t>(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同居別居は問わない</w:t>
            </w:r>
            <w:r w:rsidR="009D6E8F" w:rsidRPr="009F5DED">
              <w:rPr>
                <w:rFonts w:ascii="ＭＳ Ｐ明朝" w:eastAsia="ＭＳ Ｐ明朝" w:hAnsi="ＭＳ Ｐ明朝" w:cs="Century"/>
                <w:sz w:val="20"/>
                <w:szCs w:val="20"/>
              </w:rPr>
              <w:t>)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主に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介護している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方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（但し、親族が施設に入所している場合</w:t>
            </w:r>
            <w:r w:rsidR="00297EF4">
              <w:rPr>
                <w:rFonts w:ascii="ＭＳ Ｐ明朝" w:eastAsia="ＭＳ Ｐ明朝" w:hAnsi="ＭＳ Ｐ明朝" w:hint="eastAsia"/>
                <w:sz w:val="20"/>
                <w:szCs w:val="20"/>
              </w:rPr>
              <w:t>は、事前相談を要す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47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F3C19" w14:textId="77777777"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要介護者</w:t>
            </w:r>
          </w:p>
        </w:tc>
        <w:tc>
          <w:tcPr>
            <w:tcW w:w="5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115484" w14:textId="77777777" w:rsidR="009D6E8F" w:rsidRPr="009F5DED" w:rsidRDefault="009D6E8F" w:rsidP="009D6E8F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続柄　[　　　　　]　　　　　　　年齢（　　　　才）</w:t>
            </w:r>
          </w:p>
        </w:tc>
      </w:tr>
      <w:tr w:rsidR="009D6E8F" w:rsidRPr="009F5DED" w14:paraId="316566A9" w14:textId="77777777" w:rsidTr="00346C33">
        <w:trPr>
          <w:trHeight w:val="412"/>
        </w:trPr>
        <w:tc>
          <w:tcPr>
            <w:tcW w:w="42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6701D" w14:textId="77777777"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F7CF" w14:textId="77777777" w:rsidR="009D6E8F" w:rsidRPr="009F5DED" w:rsidRDefault="009D6E8F" w:rsidP="00A00FA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A698F" w14:textId="77777777"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8076FB" w14:textId="77777777"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061418B" w14:textId="77777777"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要介護度:</w:t>
            </w:r>
            <w:r w:rsidR="009D6E8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4E1C3A7A" w14:textId="77777777"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BFC3104" w14:textId="77777777"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同居介護　　　　 □別居介護</w:t>
            </w:r>
          </w:p>
          <w:p w14:paraId="04F12001" w14:textId="77777777" w:rsidR="009D6E8F" w:rsidRPr="009F5DED" w:rsidRDefault="009D6E8F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C619D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  <w:tr w:rsidR="009D6E8F" w:rsidRPr="009F5DED" w14:paraId="020FD455" w14:textId="77777777" w:rsidTr="00346C33">
        <w:trPr>
          <w:trHeight w:val="335"/>
        </w:trPr>
        <w:tc>
          <w:tcPr>
            <w:tcW w:w="42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01FE3" w14:textId="77777777"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0DAC" w14:textId="77777777" w:rsidR="009D6E8F" w:rsidRPr="009F5DED" w:rsidRDefault="00A32A97" w:rsidP="00B80932">
            <w:pPr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④</w:t>
            </w:r>
            <w:r w:rsidR="006D4086">
              <w:rPr>
                <w:rFonts w:ascii="ＭＳ Ｐ明朝" w:eastAsia="ＭＳ Ｐ明朝" w:hAnsi="ＭＳ Ｐ明朝" w:hint="eastAsia"/>
                <w:sz w:val="20"/>
                <w:szCs w:val="20"/>
              </w:rPr>
              <w:t>その他、上記</w:t>
            </w:r>
            <w:r w:rsidR="00B80932">
              <w:rPr>
                <w:rFonts w:ascii="ＭＳ Ｐ明朝" w:eastAsia="ＭＳ Ｐ明朝" w:hAnsi="ＭＳ Ｐ明朝" w:hint="eastAsia"/>
                <w:sz w:val="20"/>
                <w:szCs w:val="20"/>
              </w:rPr>
              <w:t>に準ずる</w:t>
            </w:r>
            <w:r w:rsidR="006D4086">
              <w:rPr>
                <w:rFonts w:ascii="ＭＳ Ｐ明朝" w:eastAsia="ＭＳ Ｐ明朝" w:hAnsi="ＭＳ Ｐ明朝" w:hint="eastAsia"/>
                <w:sz w:val="20"/>
                <w:szCs w:val="20"/>
              </w:rPr>
              <w:t>理由</w:t>
            </w:r>
            <w:r w:rsidR="00B80932">
              <w:rPr>
                <w:rFonts w:ascii="ＭＳ Ｐ明朝" w:eastAsia="ＭＳ Ｐ明朝" w:hAnsi="ＭＳ Ｐ明朝" w:hint="eastAsia"/>
                <w:sz w:val="20"/>
                <w:szCs w:val="20"/>
              </w:rPr>
              <w:t>がある方</w:t>
            </w:r>
            <w:r w:rsidR="006D4086">
              <w:rPr>
                <w:rFonts w:ascii="ＭＳ Ｐ明朝" w:eastAsia="ＭＳ Ｐ明朝" w:hAnsi="ＭＳ Ｐ明朝" w:hint="eastAsia"/>
                <w:sz w:val="20"/>
                <w:szCs w:val="20"/>
              </w:rPr>
              <w:t>（例えば、</w:t>
            </w:r>
            <w:r w:rsidR="00C619D7">
              <w:rPr>
                <w:rFonts w:ascii="ＭＳ Ｐ明朝" w:eastAsia="ＭＳ Ｐ明朝" w:hAnsi="ＭＳ Ｐ明朝" w:hint="eastAsia"/>
                <w:sz w:val="20"/>
                <w:szCs w:val="20"/>
              </w:rPr>
              <w:t>要介護の認定を受けていないが家族の介護をしている、ライフイベントなどにより研究時間の確保が非常に困難な場合等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等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483D60E4" w14:textId="77777777" w:rsidR="009D6E8F" w:rsidRDefault="009D6E8F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具体的な内容についてご記入ください。</w:t>
            </w:r>
          </w:p>
          <w:p w14:paraId="75BAE9C2" w14:textId="77777777" w:rsidR="00346C33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EA6BD00" w14:textId="77777777" w:rsidR="00346C33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DAD76D9" w14:textId="77777777" w:rsidR="00346C33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2B55879" w14:textId="77777777" w:rsidR="00346C33" w:rsidRPr="009F5DED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D6E8F" w:rsidRPr="009F5DED" w14:paraId="7DC118AA" w14:textId="77777777" w:rsidTr="008D571D">
        <w:trPr>
          <w:trHeight w:val="1199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3451611A" w14:textId="77777777" w:rsidR="009D6E8F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研究補助者が必要な</w:t>
            </w:r>
          </w:p>
          <w:p w14:paraId="3106F0F7" w14:textId="77777777"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研究上の理由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725713B6" w14:textId="77777777" w:rsidR="009D6E8F" w:rsidRDefault="003A437D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具体的な内容についてご記入ください。</w:t>
            </w:r>
          </w:p>
          <w:p w14:paraId="119C211C" w14:textId="77777777" w:rsidR="00A00FA2" w:rsidRDefault="00A00FA2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DAEE98B" w14:textId="77777777" w:rsidR="00A00FA2" w:rsidRDefault="00A00FA2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A424015" w14:textId="77777777"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AA11D27" w14:textId="77777777"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1E82B80" w14:textId="77777777"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2D9882B" w14:textId="77777777"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E49BC14" w14:textId="77777777" w:rsidR="00F70ECE" w:rsidRPr="009F5DED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3DC23F2" w14:textId="77777777" w:rsidR="007E3AC4" w:rsidRPr="00823884" w:rsidRDefault="007D3542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2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>.</w:t>
      </w:r>
      <w:r w:rsidR="00F427D5" w:rsidRPr="00823884">
        <w:rPr>
          <w:rFonts w:ascii="ＭＳ Ｐ明朝" w:eastAsia="ＭＳ Ｐ明朝" w:hAnsi="ＭＳ Ｐ明朝" w:hint="eastAsia"/>
          <w:b/>
          <w:sz w:val="20"/>
          <w:szCs w:val="20"/>
        </w:rPr>
        <w:t>研究</w:t>
      </w:r>
      <w:r w:rsidR="00914697" w:rsidRPr="00823884">
        <w:rPr>
          <w:rFonts w:ascii="ＭＳ Ｐ明朝" w:eastAsia="ＭＳ Ｐ明朝" w:hAnsi="ＭＳ Ｐ明朝" w:hint="eastAsia"/>
          <w:b/>
          <w:sz w:val="20"/>
          <w:szCs w:val="20"/>
        </w:rPr>
        <w:t>補助者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>の配置によって期待される効果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D6E8F" w:rsidRPr="00823884" w14:paraId="70B8F44C" w14:textId="77777777" w:rsidTr="00297EF4">
        <w:trPr>
          <w:trHeight w:val="1829"/>
        </w:trPr>
        <w:tc>
          <w:tcPr>
            <w:tcW w:w="9923" w:type="dxa"/>
          </w:tcPr>
          <w:p w14:paraId="5F5BF439" w14:textId="77777777" w:rsidR="009D6E8F" w:rsidRDefault="009D6E8F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5B50B8B" w14:textId="77777777" w:rsidR="009D6E8F" w:rsidRDefault="009D6E8F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D88AF5B" w14:textId="77777777"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FBC2A6C" w14:textId="77777777"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0B44E85" w14:textId="77777777"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03523A1" w14:textId="77777777"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1A48CC4" w14:textId="77777777" w:rsidR="00F70ECE" w:rsidRPr="009F5DED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280FF8E" w14:textId="77777777" w:rsidR="009D6E8F" w:rsidRDefault="007D3542" w:rsidP="009D6E8F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3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 xml:space="preserve">. </w:t>
      </w:r>
      <w:r w:rsidR="00BC49FA" w:rsidRPr="00823884">
        <w:rPr>
          <w:rFonts w:ascii="ＭＳ Ｐ明朝" w:eastAsia="ＭＳ Ｐ明朝" w:hAnsi="ＭＳ Ｐ明朝" w:hint="eastAsia"/>
          <w:b/>
          <w:sz w:val="20"/>
          <w:szCs w:val="20"/>
        </w:rPr>
        <w:t>研究</w:t>
      </w:r>
      <w:r w:rsidR="00914697" w:rsidRPr="00823884">
        <w:rPr>
          <w:rFonts w:ascii="ＭＳ Ｐ明朝" w:eastAsia="ＭＳ Ｐ明朝" w:hAnsi="ＭＳ Ｐ明朝" w:hint="eastAsia"/>
          <w:b/>
          <w:sz w:val="20"/>
          <w:szCs w:val="20"/>
        </w:rPr>
        <w:t>補助者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>に依頼する業務内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61BE3" w:rsidRPr="00823884" w14:paraId="60C3999F" w14:textId="77777777" w:rsidTr="00297EF4">
        <w:trPr>
          <w:trHeight w:val="18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E83" w14:textId="77777777" w:rsidR="00961BE3" w:rsidRDefault="00961BE3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645DCB5" w14:textId="77777777" w:rsidR="00961BE3" w:rsidRDefault="00961BE3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13109C8" w14:textId="77777777"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1512B95" w14:textId="77777777"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201923A" w14:textId="77777777"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1537D29" w14:textId="77777777"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AF554D0" w14:textId="77777777" w:rsidR="00F70ECE" w:rsidRPr="009F5DED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AE95A21" w14:textId="77777777" w:rsidR="00F70ECE" w:rsidRDefault="00F70ECE" w:rsidP="00876580">
      <w:pPr>
        <w:rPr>
          <w:rFonts w:ascii="ＭＳ Ｐ明朝" w:eastAsia="ＭＳ Ｐ明朝" w:hAnsi="ＭＳ Ｐ明朝"/>
          <w:b/>
          <w:sz w:val="20"/>
          <w:szCs w:val="20"/>
        </w:rPr>
      </w:pPr>
    </w:p>
    <w:p w14:paraId="75337702" w14:textId="77777777" w:rsidR="00AD6B30" w:rsidRPr="00823884" w:rsidRDefault="00876580" w:rsidP="00876580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lastRenderedPageBreak/>
        <w:t>4.</w:t>
      </w:r>
      <w:r w:rsidR="00F427D5" w:rsidRPr="00823884">
        <w:rPr>
          <w:rFonts w:ascii="ＭＳ Ｐ明朝" w:eastAsia="ＭＳ Ｐ明朝" w:hAnsi="ＭＳ Ｐ明朝" w:hint="eastAsia"/>
          <w:b/>
          <w:sz w:val="20"/>
          <w:szCs w:val="20"/>
        </w:rPr>
        <w:t xml:space="preserve"> 研究</w:t>
      </w: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補助者の希望</w:t>
      </w:r>
      <w:r w:rsidR="001B1295">
        <w:rPr>
          <w:rFonts w:ascii="ＭＳ Ｐ明朝" w:eastAsia="ＭＳ Ｐ明朝" w:hAnsi="ＭＳ Ｐ明朝" w:hint="eastAsia"/>
          <w:b/>
          <w:sz w:val="20"/>
          <w:szCs w:val="20"/>
        </w:rPr>
        <w:t>雇用</w:t>
      </w: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期間及び時間</w:t>
      </w:r>
      <w:r w:rsidR="00493EDA">
        <w:rPr>
          <w:rFonts w:ascii="ＭＳ Ｐ明朝" w:eastAsia="ＭＳ Ｐ明朝" w:hAnsi="ＭＳ Ｐ明朝" w:hint="eastAsia"/>
          <w:b/>
          <w:sz w:val="20"/>
          <w:szCs w:val="20"/>
        </w:rPr>
        <w:t>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E58C8" w:rsidRPr="00823884" w14:paraId="4213E81B" w14:textId="77777777" w:rsidTr="00F12E68">
        <w:trPr>
          <w:trHeight w:val="5878"/>
        </w:trPr>
        <w:tc>
          <w:tcPr>
            <w:tcW w:w="9918" w:type="dxa"/>
            <w:shd w:val="clear" w:color="auto" w:fill="auto"/>
          </w:tcPr>
          <w:p w14:paraId="52696B75" w14:textId="77777777" w:rsidR="00B22D6E" w:rsidRDefault="00B22D6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14C385A" w14:textId="77777777"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1人目】</w:t>
            </w:r>
          </w:p>
          <w:p w14:paraId="541AAE29" w14:textId="77777777" w:rsidR="000B0383" w:rsidRPr="00823884" w:rsidRDefault="001B1295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雇用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期間 ： </w:t>
            </w:r>
            <w:r w:rsidR="0037194C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日 ～ </w:t>
            </w:r>
            <w:r w:rsidR="0037194C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14:paraId="1E983017" w14:textId="77777777" w:rsidR="000B0383" w:rsidRDefault="000B0383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予定時間 ： 1日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  <w:r w:rsidR="00A00FA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、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/週 （合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）</w:t>
            </w:r>
          </w:p>
          <w:p w14:paraId="4F79A9FC" w14:textId="77777777" w:rsidR="00EA540F" w:rsidRPr="00823884" w:rsidRDefault="00EA540F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職　　　名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リサーチ・アシスタント　　□技術</w:t>
            </w:r>
            <w:r w:rsidR="00773140">
              <w:rPr>
                <w:rFonts w:ascii="ＭＳ Ｐ明朝" w:eastAsia="ＭＳ Ｐ明朝" w:hAnsi="ＭＳ Ｐ明朝" w:hint="eastAsia"/>
                <w:sz w:val="20"/>
                <w:szCs w:val="20"/>
              </w:rPr>
              <w:t>補佐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時間単価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14:paraId="097B1B44" w14:textId="77777777" w:rsidR="00FE58C8" w:rsidRDefault="00F15BA1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申 請 </w:t>
            </w:r>
            <w:r w:rsidR="004E55DA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額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： 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A00FA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14:paraId="52D1B6B3" w14:textId="77777777" w:rsidR="00B22D6E" w:rsidRDefault="00B22D6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25AD74E" w14:textId="77777777"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2人目】</w:t>
            </w:r>
          </w:p>
          <w:p w14:paraId="0202A2DB" w14:textId="77777777" w:rsidR="00F70ECE" w:rsidRPr="00823884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雇用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期間 ： </w:t>
            </w:r>
            <w:r w:rsidR="0037194C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日 ～ </w:t>
            </w:r>
            <w:r w:rsidR="0037194C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14:paraId="3A2E6507" w14:textId="77777777"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予定時間 ： 1日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、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/週 （合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）</w:t>
            </w:r>
          </w:p>
          <w:p w14:paraId="20E6A39A" w14:textId="77777777" w:rsidR="00F70ECE" w:rsidRPr="00823884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職　　　名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リサーチ・アシスタント　　□技術</w:t>
            </w:r>
            <w:r w:rsidR="00773140">
              <w:rPr>
                <w:rFonts w:ascii="ＭＳ Ｐ明朝" w:eastAsia="ＭＳ Ｐ明朝" w:hAnsi="ＭＳ Ｐ明朝" w:hint="eastAsia"/>
                <w:sz w:val="20"/>
                <w:szCs w:val="20"/>
              </w:rPr>
              <w:t>補佐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時間単価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14:paraId="4B1EFE32" w14:textId="77777777"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申 請 額 ：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14:paraId="7F0AA74A" w14:textId="77777777" w:rsidR="00267686" w:rsidRDefault="00267686" w:rsidP="00A95CC6">
            <w:pPr>
              <w:spacing w:line="180" w:lineRule="exact"/>
              <w:ind w:firstLineChars="76" w:firstLine="1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6C0CDFF" w14:textId="77777777" w:rsidR="00F70ECE" w:rsidRPr="00823884" w:rsidRDefault="00F70ECE" w:rsidP="00A95CC6">
            <w:pPr>
              <w:spacing w:line="180" w:lineRule="exact"/>
              <w:ind w:firstLineChars="76" w:firstLine="1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DABA340" w14:textId="77777777" w:rsidR="00EA540F" w:rsidRDefault="00F15BA1" w:rsidP="00674AFB">
            <w:pPr>
              <w:spacing w:line="240" w:lineRule="exact"/>
              <w:ind w:leftChars="61" w:left="956" w:rightChars="105" w:right="252" w:hangingChars="450" w:hanging="81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0D3FC5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  <w:r w:rsidR="00AD6B30" w:rsidRPr="000D3FC5">
              <w:rPr>
                <w:rFonts w:ascii="ＭＳ Ｐ明朝" w:eastAsia="ＭＳ Ｐ明朝" w:hAnsi="ＭＳ Ｐ明朝" w:hint="eastAsia"/>
                <w:sz w:val="18"/>
                <w:szCs w:val="20"/>
              </w:rPr>
              <w:t>[注意]</w:t>
            </w:r>
            <w:r w:rsidR="000D3FC5">
              <w:rPr>
                <w:rFonts w:ascii="ＭＳ Ｐ明朝" w:eastAsia="ＭＳ Ｐ明朝" w:hAnsi="ＭＳ Ｐ明朝"/>
                <w:sz w:val="18"/>
                <w:szCs w:val="20"/>
              </w:rPr>
              <w:t xml:space="preserve"> </w:t>
            </w:r>
            <w:r w:rsidR="00674AFB" w:rsidRPr="000D3FC5">
              <w:rPr>
                <w:rFonts w:ascii="ＭＳ Ｐ明朝" w:eastAsia="ＭＳ Ｐ明朝" w:hAnsi="ＭＳ Ｐ明朝" w:hint="eastAsia"/>
                <w:sz w:val="18"/>
                <w:szCs w:val="20"/>
              </w:rPr>
              <w:t>・</w:t>
            </w:r>
            <w:r w:rsidR="00EA540F">
              <w:rPr>
                <w:rFonts w:ascii="ＭＳ Ｐ明朝" w:eastAsia="ＭＳ Ｐ明朝" w:hAnsi="ＭＳ Ｐ明朝" w:hint="eastAsia"/>
                <w:sz w:val="18"/>
                <w:szCs w:val="20"/>
              </w:rPr>
              <w:t>研究補助者を複数雇用したい方は、雇用を希望する人数分</w:t>
            </w:r>
            <w:r w:rsidR="00962C29">
              <w:rPr>
                <w:rFonts w:ascii="ＭＳ Ｐ明朝" w:eastAsia="ＭＳ Ｐ明朝" w:hAnsi="ＭＳ Ｐ明朝" w:hint="eastAsia"/>
                <w:sz w:val="18"/>
                <w:szCs w:val="20"/>
              </w:rPr>
              <w:t>ご</w:t>
            </w:r>
            <w:r w:rsidR="00EA540F">
              <w:rPr>
                <w:rFonts w:ascii="ＭＳ Ｐ明朝" w:eastAsia="ＭＳ Ｐ明朝" w:hAnsi="ＭＳ Ｐ明朝" w:hint="eastAsia"/>
                <w:sz w:val="18"/>
                <w:szCs w:val="20"/>
              </w:rPr>
              <w:t>記入ください。</w:t>
            </w:r>
          </w:p>
          <w:p w14:paraId="7CA2B280" w14:textId="77777777" w:rsidR="00E90ECF" w:rsidRDefault="00734E4C" w:rsidP="00E90ECF">
            <w:pPr>
              <w:spacing w:line="240" w:lineRule="exact"/>
              <w:ind w:leftChars="332" w:left="887" w:rightChars="14" w:right="34" w:hangingChars="50" w:hanging="90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・申請額には、</w:t>
            </w:r>
            <w:r w:rsidR="00E90ECF">
              <w:rPr>
                <w:rFonts w:ascii="ＭＳ Ｐ明朝" w:eastAsia="ＭＳ Ｐ明朝" w:hAnsi="ＭＳ Ｐ明朝" w:hint="eastAsia"/>
                <w:sz w:val="18"/>
                <w:szCs w:val="20"/>
              </w:rPr>
              <w:t>通勤手当、労災保険料を含み、学外での活動が伴う場合には、交通費も含みます。</w:t>
            </w:r>
          </w:p>
          <w:p w14:paraId="08A6DA0E" w14:textId="77777777" w:rsidR="00962C29" w:rsidRDefault="00734E4C" w:rsidP="00734E4C">
            <w:pPr>
              <w:spacing w:line="240" w:lineRule="exact"/>
              <w:ind w:leftChars="332" w:left="887" w:rightChars="14" w:right="34" w:hangingChars="50" w:hanging="9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・研究補助者の雇用に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当たって</w:t>
            </w:r>
            <w:r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は、当該学生の研究指導、授業等に支障が生じないよう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十分に</w:t>
            </w:r>
            <w:r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配慮し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てください</w:t>
            </w:r>
            <w:r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。</w:t>
            </w:r>
          </w:p>
          <w:p w14:paraId="040800D0" w14:textId="6CE1B17A" w:rsidR="00734E4C" w:rsidRPr="00734E4C" w:rsidRDefault="00F12E68" w:rsidP="00734E4C">
            <w:pPr>
              <w:spacing w:line="240" w:lineRule="exact"/>
              <w:ind w:leftChars="332" w:left="887" w:rightChars="14" w:right="34" w:hangingChars="50" w:hanging="90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また　</w:t>
            </w:r>
            <w:r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18"/>
                <w:szCs w:val="18"/>
              </w:rPr>
              <w:t>研究補助者の業務内容は、助成対象者の研究補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助(危険を伴う実験等を除く。)に</w:t>
            </w:r>
            <w:r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18"/>
                <w:szCs w:val="18"/>
              </w:rPr>
              <w:t>限ります。</w:t>
            </w:r>
          </w:p>
        </w:tc>
      </w:tr>
    </w:tbl>
    <w:p w14:paraId="10BC24A9" w14:textId="77777777" w:rsidR="007E3AC4" w:rsidRPr="00823884" w:rsidRDefault="007E3AC4" w:rsidP="009D6E8F">
      <w:pPr>
        <w:spacing w:line="140" w:lineRule="exact"/>
        <w:rPr>
          <w:rFonts w:ascii="ＭＳ Ｐ明朝" w:eastAsia="ＭＳ Ｐ明朝" w:hAnsi="ＭＳ Ｐ明朝"/>
          <w:sz w:val="20"/>
          <w:szCs w:val="20"/>
        </w:rPr>
      </w:pPr>
    </w:p>
    <w:sectPr w:rsidR="007E3AC4" w:rsidRPr="00823884" w:rsidSect="00C63115">
      <w:headerReference w:type="default" r:id="rId8"/>
      <w:pgSz w:w="11900" w:h="16840" w:code="9"/>
      <w:pgMar w:top="454" w:right="851" w:bottom="397" w:left="1134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D9E8" w14:textId="77777777" w:rsidR="00124E09" w:rsidRDefault="00124E09">
      <w:r>
        <w:separator/>
      </w:r>
    </w:p>
  </w:endnote>
  <w:endnote w:type="continuationSeparator" w:id="0">
    <w:p w14:paraId="35C7125E" w14:textId="77777777" w:rsidR="00124E09" w:rsidRDefault="0012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1A80" w14:textId="77777777" w:rsidR="00124E09" w:rsidRDefault="00124E09">
      <w:r>
        <w:separator/>
      </w:r>
    </w:p>
  </w:footnote>
  <w:footnote w:type="continuationSeparator" w:id="0">
    <w:p w14:paraId="09903784" w14:textId="77777777" w:rsidR="00124E09" w:rsidRDefault="00124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332C" w14:textId="77777777" w:rsidR="00AD6B30" w:rsidRDefault="00AD6B30" w:rsidP="00560E55">
    <w:pPr>
      <w:pStyle w:val="a3"/>
      <w:spacing w:line="100" w:lineRule="exact"/>
      <w:jc w:val="right"/>
    </w:pPr>
  </w:p>
  <w:p w14:paraId="4B5ED7B4" w14:textId="77777777" w:rsidR="00F4336B" w:rsidRDefault="00F4336B" w:rsidP="00560E55">
    <w:pPr>
      <w:pStyle w:val="a3"/>
      <w:spacing w:line="100" w:lineRule="exact"/>
      <w:jc w:val="right"/>
    </w:pPr>
  </w:p>
  <w:p w14:paraId="1086017D" w14:textId="77777777" w:rsidR="00F4336B" w:rsidRDefault="00F4336B" w:rsidP="00560E55">
    <w:pPr>
      <w:pStyle w:val="a3"/>
      <w:spacing w:line="100" w:lineRule="exact"/>
      <w:jc w:val="right"/>
    </w:pPr>
  </w:p>
  <w:p w14:paraId="7FF3DDDD" w14:textId="77777777" w:rsidR="00F4336B" w:rsidRDefault="00F4336B" w:rsidP="00560E55">
    <w:pPr>
      <w:pStyle w:val="a3"/>
      <w:spacing w:line="100" w:lineRule="exac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564E9"/>
    <w:multiLevelType w:val="hybridMultilevel"/>
    <w:tmpl w:val="978A0382"/>
    <w:lvl w:ilvl="0" w:tplc="6E24EEFE">
      <w:start w:val="1"/>
      <w:numFmt w:val="decimal"/>
      <w:suff w:val="space"/>
      <w:lvlText w:val="%1."/>
      <w:lvlJc w:val="left"/>
      <w:pPr>
        <w:ind w:left="320" w:hanging="320"/>
      </w:pPr>
      <w:rPr>
        <w:rFonts w:hint="default"/>
      </w:rPr>
    </w:lvl>
    <w:lvl w:ilvl="1" w:tplc="2E6C4EC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B42211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DC4414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582320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5081D8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520BFD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28838C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7D230E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F7B03AE"/>
    <w:multiLevelType w:val="hybridMultilevel"/>
    <w:tmpl w:val="D084136C"/>
    <w:lvl w:ilvl="0" w:tplc="DEF03158">
      <w:start w:val="10"/>
      <w:numFmt w:val="bullet"/>
      <w:suff w:val="space"/>
      <w:lvlText w:val="＊"/>
      <w:lvlJc w:val="left"/>
      <w:pPr>
        <w:ind w:left="200" w:hanging="200"/>
      </w:pPr>
      <w:rPr>
        <w:rFonts w:ascii="ＭＳ 明朝" w:eastAsia="ＭＳ 明朝" w:hAnsi="Century" w:hint="eastAsia"/>
      </w:rPr>
    </w:lvl>
    <w:lvl w:ilvl="1" w:tplc="43207EA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CCC323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326726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996BB8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E66598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E5CEE3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DA8C0A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AA2304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A6"/>
    <w:rsid w:val="00024698"/>
    <w:rsid w:val="000838FB"/>
    <w:rsid w:val="000A3C76"/>
    <w:rsid w:val="000B0383"/>
    <w:rsid w:val="000C0F95"/>
    <w:rsid w:val="000D3FC5"/>
    <w:rsid w:val="000E0B15"/>
    <w:rsid w:val="000E5D0B"/>
    <w:rsid w:val="00124E09"/>
    <w:rsid w:val="00140E4B"/>
    <w:rsid w:val="00173200"/>
    <w:rsid w:val="00176511"/>
    <w:rsid w:val="001A50B7"/>
    <w:rsid w:val="001B1295"/>
    <w:rsid w:val="001C07C7"/>
    <w:rsid w:val="001D0A6B"/>
    <w:rsid w:val="001D3D30"/>
    <w:rsid w:val="001D708B"/>
    <w:rsid w:val="001E4B32"/>
    <w:rsid w:val="001F3A15"/>
    <w:rsid w:val="0021018D"/>
    <w:rsid w:val="00225726"/>
    <w:rsid w:val="00230F25"/>
    <w:rsid w:val="00236142"/>
    <w:rsid w:val="00264D30"/>
    <w:rsid w:val="00267686"/>
    <w:rsid w:val="00297EF4"/>
    <w:rsid w:val="003136BF"/>
    <w:rsid w:val="003161E7"/>
    <w:rsid w:val="00346C33"/>
    <w:rsid w:val="00347964"/>
    <w:rsid w:val="00370B80"/>
    <w:rsid w:val="0037122D"/>
    <w:rsid w:val="0037194C"/>
    <w:rsid w:val="00393867"/>
    <w:rsid w:val="003A392D"/>
    <w:rsid w:val="003A437D"/>
    <w:rsid w:val="003C3B76"/>
    <w:rsid w:val="003D4772"/>
    <w:rsid w:val="003E6C6F"/>
    <w:rsid w:val="004262D1"/>
    <w:rsid w:val="004427FB"/>
    <w:rsid w:val="00474B67"/>
    <w:rsid w:val="00485F6B"/>
    <w:rsid w:val="00493EDA"/>
    <w:rsid w:val="004C353E"/>
    <w:rsid w:val="004D47D2"/>
    <w:rsid w:val="004E0CE4"/>
    <w:rsid w:val="004E55DA"/>
    <w:rsid w:val="004E6BA1"/>
    <w:rsid w:val="00560E55"/>
    <w:rsid w:val="0056753A"/>
    <w:rsid w:val="00581DA9"/>
    <w:rsid w:val="0060614C"/>
    <w:rsid w:val="00610D1B"/>
    <w:rsid w:val="0061112C"/>
    <w:rsid w:val="00671544"/>
    <w:rsid w:val="00674AFB"/>
    <w:rsid w:val="00681758"/>
    <w:rsid w:val="00681AD9"/>
    <w:rsid w:val="00692CE0"/>
    <w:rsid w:val="006B2B48"/>
    <w:rsid w:val="006D4086"/>
    <w:rsid w:val="006F7A19"/>
    <w:rsid w:val="00703874"/>
    <w:rsid w:val="00706B2C"/>
    <w:rsid w:val="00711E82"/>
    <w:rsid w:val="00726604"/>
    <w:rsid w:val="00734E4C"/>
    <w:rsid w:val="00750C6F"/>
    <w:rsid w:val="0075145F"/>
    <w:rsid w:val="007612A7"/>
    <w:rsid w:val="00773140"/>
    <w:rsid w:val="00787EBB"/>
    <w:rsid w:val="007B5058"/>
    <w:rsid w:val="007D3542"/>
    <w:rsid w:val="007D581A"/>
    <w:rsid w:val="007E3AC4"/>
    <w:rsid w:val="007F2819"/>
    <w:rsid w:val="00823884"/>
    <w:rsid w:val="008608D8"/>
    <w:rsid w:val="00876314"/>
    <w:rsid w:val="00876580"/>
    <w:rsid w:val="008876A6"/>
    <w:rsid w:val="008D56E5"/>
    <w:rsid w:val="008D571D"/>
    <w:rsid w:val="008F24E5"/>
    <w:rsid w:val="00900A2C"/>
    <w:rsid w:val="00905D08"/>
    <w:rsid w:val="0091200C"/>
    <w:rsid w:val="00914697"/>
    <w:rsid w:val="009240A7"/>
    <w:rsid w:val="00944673"/>
    <w:rsid w:val="009518B5"/>
    <w:rsid w:val="00961BE3"/>
    <w:rsid w:val="00962C29"/>
    <w:rsid w:val="009739B7"/>
    <w:rsid w:val="009A3B46"/>
    <w:rsid w:val="009D4771"/>
    <w:rsid w:val="009D6E8F"/>
    <w:rsid w:val="009D79B6"/>
    <w:rsid w:val="009F5DED"/>
    <w:rsid w:val="00A00FA2"/>
    <w:rsid w:val="00A32A97"/>
    <w:rsid w:val="00A51BE0"/>
    <w:rsid w:val="00A61163"/>
    <w:rsid w:val="00A76305"/>
    <w:rsid w:val="00A820A6"/>
    <w:rsid w:val="00A92154"/>
    <w:rsid w:val="00A95CC6"/>
    <w:rsid w:val="00AB1897"/>
    <w:rsid w:val="00AB24E6"/>
    <w:rsid w:val="00AD6B30"/>
    <w:rsid w:val="00B04365"/>
    <w:rsid w:val="00B22D6E"/>
    <w:rsid w:val="00B33A2B"/>
    <w:rsid w:val="00B53AA7"/>
    <w:rsid w:val="00B644E5"/>
    <w:rsid w:val="00B80932"/>
    <w:rsid w:val="00BA4E56"/>
    <w:rsid w:val="00BA7FC5"/>
    <w:rsid w:val="00BC0E62"/>
    <w:rsid w:val="00BC49FA"/>
    <w:rsid w:val="00BF0DE5"/>
    <w:rsid w:val="00C30DFE"/>
    <w:rsid w:val="00C619D7"/>
    <w:rsid w:val="00C63115"/>
    <w:rsid w:val="00C82E97"/>
    <w:rsid w:val="00C861E0"/>
    <w:rsid w:val="00C93D91"/>
    <w:rsid w:val="00C95C87"/>
    <w:rsid w:val="00CF1A64"/>
    <w:rsid w:val="00CF49D4"/>
    <w:rsid w:val="00D03F35"/>
    <w:rsid w:val="00D21F73"/>
    <w:rsid w:val="00D27517"/>
    <w:rsid w:val="00D27994"/>
    <w:rsid w:val="00D31703"/>
    <w:rsid w:val="00D340A6"/>
    <w:rsid w:val="00DC16C2"/>
    <w:rsid w:val="00DC51AE"/>
    <w:rsid w:val="00DF01DD"/>
    <w:rsid w:val="00DF21A4"/>
    <w:rsid w:val="00E10FF8"/>
    <w:rsid w:val="00E21703"/>
    <w:rsid w:val="00E31448"/>
    <w:rsid w:val="00E62CD0"/>
    <w:rsid w:val="00E90ECF"/>
    <w:rsid w:val="00E9670F"/>
    <w:rsid w:val="00E968BE"/>
    <w:rsid w:val="00EA021E"/>
    <w:rsid w:val="00EA540F"/>
    <w:rsid w:val="00F12E68"/>
    <w:rsid w:val="00F15BA1"/>
    <w:rsid w:val="00F22FBF"/>
    <w:rsid w:val="00F3229A"/>
    <w:rsid w:val="00F427D5"/>
    <w:rsid w:val="00F4336B"/>
    <w:rsid w:val="00F70ECE"/>
    <w:rsid w:val="00FC2A25"/>
    <w:rsid w:val="00FC7A19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9CD45C"/>
  <w15:docId w15:val="{A36264B6-F1EE-43BD-BB10-B48886A3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2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112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61112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E96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67154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671544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C0F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C0F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581DA9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C93D91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B545-1AC6-49DB-AFD9-6399A0F0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0</Words>
  <Characters>34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大学両立支援プロジェクト：　研究支援要員申請用紙—（１）</vt:lpstr>
      <vt:lpstr>千葉大学両立支援プロジェクト：　研究支援要員申請用紙—（１）</vt:lpstr>
    </vt:vector>
  </TitlesOfParts>
  <Company>Chiba Univ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両立支援プロジェクト：　研究支援要員申請用紙—（１）</dc:title>
  <dc:subject/>
  <dc:creator>門田 朋子</dc:creator>
  <cp:keywords/>
  <cp:lastModifiedBy>jinji22</cp:lastModifiedBy>
  <cp:revision>5</cp:revision>
  <cp:lastPrinted>2018-01-23T01:04:00Z</cp:lastPrinted>
  <dcterms:created xsi:type="dcterms:W3CDTF">2025-07-22T01:42:00Z</dcterms:created>
  <dcterms:modified xsi:type="dcterms:W3CDTF">2026-01-28T04:38:00Z</dcterms:modified>
</cp:coreProperties>
</file>